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4"/>
        <w:spacing w:line="240" w:lineRule="exact"/>
        <w:jc w:val="both"/>
        <w:rPr>
          <w:b w:val="0"/>
          <w:sz w:val="27"/>
          <w:szCs w:val="27"/>
        </w:rPr>
      </w:pPr>
    </w:p>
    <w:p w:rsidR="00AE48B1" w:rsidRDefault="00D5258B" w:rsidP="00AE48B1">
      <w:pPr>
        <w:pStyle w:val="a4"/>
        <w:spacing w:line="240" w:lineRule="exact"/>
        <w:jc w:val="both"/>
        <w:rPr>
          <w:b w:val="0"/>
          <w:sz w:val="28"/>
        </w:rPr>
      </w:pPr>
      <w:r>
        <w:rPr>
          <w:b w:val="0"/>
          <w:sz w:val="27"/>
          <w:szCs w:val="27"/>
        </w:rPr>
        <w:t>2</w:t>
      </w:r>
      <w:r w:rsidR="002A774D">
        <w:rPr>
          <w:b w:val="0"/>
          <w:sz w:val="27"/>
          <w:szCs w:val="27"/>
        </w:rPr>
        <w:t>6</w:t>
      </w:r>
      <w:r>
        <w:rPr>
          <w:b w:val="0"/>
          <w:sz w:val="27"/>
          <w:szCs w:val="27"/>
        </w:rPr>
        <w:t xml:space="preserve"> </w:t>
      </w:r>
      <w:r w:rsidR="002A774D">
        <w:rPr>
          <w:b w:val="0"/>
          <w:sz w:val="27"/>
          <w:szCs w:val="27"/>
        </w:rPr>
        <w:t>ма</w:t>
      </w:r>
      <w:r>
        <w:rPr>
          <w:b w:val="0"/>
          <w:sz w:val="27"/>
          <w:szCs w:val="27"/>
        </w:rPr>
        <w:t>я</w:t>
      </w:r>
      <w:r w:rsidR="00AE48B1" w:rsidRPr="00944D34">
        <w:rPr>
          <w:b w:val="0"/>
          <w:sz w:val="27"/>
          <w:szCs w:val="27"/>
        </w:rPr>
        <w:t xml:space="preserve"> 20</w:t>
      </w:r>
      <w:r w:rsidR="00BD6447">
        <w:rPr>
          <w:b w:val="0"/>
          <w:sz w:val="27"/>
          <w:szCs w:val="27"/>
        </w:rPr>
        <w:t>2</w:t>
      </w:r>
      <w:r w:rsidR="002A774D">
        <w:rPr>
          <w:b w:val="0"/>
          <w:sz w:val="27"/>
          <w:szCs w:val="27"/>
        </w:rPr>
        <w:t>3</w:t>
      </w:r>
      <w:r w:rsidR="00AE48B1" w:rsidRPr="00944D34">
        <w:rPr>
          <w:b w:val="0"/>
          <w:sz w:val="27"/>
          <w:szCs w:val="27"/>
        </w:rPr>
        <w:t xml:space="preserve"> г.</w:t>
      </w:r>
      <w:r w:rsidR="00AE48B1">
        <w:rPr>
          <w:b w:val="0"/>
          <w:sz w:val="28"/>
          <w:szCs w:val="28"/>
        </w:rPr>
        <w:t xml:space="preserve">                                     </w:t>
      </w:r>
      <w:r w:rsidR="00DD3054">
        <w:rPr>
          <w:b w:val="0"/>
          <w:sz w:val="28"/>
          <w:szCs w:val="28"/>
        </w:rPr>
        <w:t xml:space="preserve">                      </w:t>
      </w:r>
      <w:r w:rsidR="00AE48B1">
        <w:rPr>
          <w:b w:val="0"/>
          <w:sz w:val="28"/>
          <w:szCs w:val="28"/>
        </w:rPr>
        <w:t xml:space="preserve">                </w:t>
      </w:r>
      <w:r w:rsidR="00AE48B1" w:rsidRPr="00DE1791">
        <w:rPr>
          <w:b w:val="0"/>
          <w:sz w:val="28"/>
        </w:rPr>
        <w:t xml:space="preserve">город Пятигорск, </w:t>
      </w:r>
    </w:p>
    <w:p w:rsidR="00AE48B1" w:rsidRPr="00967DDD" w:rsidRDefault="00AE48B1" w:rsidP="00AE48B1">
      <w:pPr>
        <w:pStyle w:val="a4"/>
        <w:spacing w:line="240" w:lineRule="exact"/>
        <w:jc w:val="both"/>
        <w:rPr>
          <w:sz w:val="27"/>
          <w:szCs w:val="27"/>
        </w:rPr>
      </w:pPr>
      <w:r>
        <w:rPr>
          <w:b w:val="0"/>
          <w:sz w:val="28"/>
        </w:rPr>
        <w:t xml:space="preserve">                                                                    </w:t>
      </w:r>
      <w:r w:rsidR="00DD3054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             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 xml:space="preserve">, каб. </w:t>
      </w:r>
      <w:r w:rsidR="00A07E29">
        <w:rPr>
          <w:b w:val="0"/>
          <w:sz w:val="28"/>
        </w:rPr>
        <w:t>609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2A774D" w:rsidRPr="002A774D" w:rsidRDefault="002A774D" w:rsidP="002A774D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Pr="002A774D">
        <w:rPr>
          <w:sz w:val="28"/>
          <w:szCs w:val="20"/>
          <w:lang w:eastAsia="ru-RU"/>
        </w:rPr>
        <w:t>05.05.2023 № 1393</w:t>
      </w:r>
      <w:r>
        <w:rPr>
          <w:sz w:val="28"/>
          <w:szCs w:val="20"/>
          <w:lang w:eastAsia="ru-RU"/>
        </w:rPr>
        <w:t xml:space="preserve"> </w:t>
      </w:r>
      <w:r>
        <w:rPr>
          <w:sz w:val="28"/>
        </w:rPr>
        <w:t>общественные обсуждения п</w:t>
      </w:r>
      <w:r w:rsidRPr="0084148A">
        <w:rPr>
          <w:sz w:val="28"/>
          <w:szCs w:val="28"/>
        </w:rPr>
        <w:t xml:space="preserve">о </w:t>
      </w:r>
      <w:r w:rsidRPr="00A962E3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A962E3">
        <w:rPr>
          <w:sz w:val="28"/>
          <w:szCs w:val="28"/>
        </w:rPr>
        <w:t xml:space="preserve"> разрешения </w:t>
      </w:r>
      <w:r>
        <w:rPr>
          <w:sz w:val="28"/>
          <w:szCs w:val="28"/>
          <w:lang w:eastAsia="ru-RU"/>
        </w:rPr>
        <w:t xml:space="preserve">на </w:t>
      </w:r>
      <w:r w:rsidRPr="002A774D">
        <w:rPr>
          <w:sz w:val="28"/>
          <w:szCs w:val="28"/>
          <w:lang w:eastAsia="ru-RU"/>
        </w:rPr>
        <w:t>отклонение от предельных параметров разрешенного строительства многоэтажного многоквартирного жилого дома</w:t>
      </w:r>
      <w:r w:rsidRPr="002A774D">
        <w:rPr>
          <w:color w:val="000000"/>
          <w:sz w:val="28"/>
          <w:szCs w:val="20"/>
          <w:shd w:val="clear" w:color="auto" w:fill="FFFFFF"/>
          <w:lang w:eastAsia="ru-RU"/>
        </w:rPr>
        <w:t xml:space="preserve"> со встроенными помещениями общественного назначения и встроенно-пристроенной многоуровневой автостоянкой</w:t>
      </w:r>
      <w:r w:rsidRPr="002A774D">
        <w:rPr>
          <w:sz w:val="28"/>
          <w:szCs w:val="28"/>
          <w:lang w:eastAsia="ru-RU"/>
        </w:rPr>
        <w:t xml:space="preserve"> на земельном участке с кадастровым номером 26:33:</w:t>
      </w:r>
      <w:r w:rsidRPr="002A774D">
        <w:rPr>
          <w:color w:val="000000"/>
          <w:sz w:val="28"/>
          <w:szCs w:val="28"/>
          <w:lang w:eastAsia="ru-RU"/>
        </w:rPr>
        <w:t xml:space="preserve">000000:20308 </w:t>
      </w:r>
      <w:r w:rsidRPr="002A774D">
        <w:rPr>
          <w:sz w:val="28"/>
          <w:szCs w:val="28"/>
          <w:lang w:eastAsia="ru-RU"/>
        </w:rPr>
        <w:t>по адресу: Ставропольский край, городской округ город-курорт Пятигорск, города Пятигорск, ул. Нежнова, 21, расположенном в соответствии с Правилами землепользования и застройки муниципального образования города-курорта Пятигорска в зоне «Од» Предпринимательство, предоставленном на праве аренды Обществу с ограниченной ответственностью «Специализированный застройщик «РЕГИОН», с параметрами:</w:t>
      </w:r>
    </w:p>
    <w:p w:rsidR="0053691A" w:rsidRDefault="002A774D" w:rsidP="002A774D">
      <w:pPr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774D">
        <w:rPr>
          <w:sz w:val="28"/>
          <w:szCs w:val="28"/>
          <w:lang w:eastAsia="ru-RU"/>
        </w:rPr>
        <w:t>минимальные отступы от границ земельных участков – 2.5 м</w:t>
      </w:r>
      <w:r w:rsidRPr="00A549FB">
        <w:rPr>
          <w:rFonts w:eastAsia="Calibri"/>
          <w:sz w:val="28"/>
          <w:szCs w:val="28"/>
          <w:lang w:eastAsia="en-US"/>
        </w:rPr>
        <w:t xml:space="preserve">, </w:t>
      </w:r>
    </w:p>
    <w:p w:rsidR="002A774D" w:rsidRDefault="002A774D" w:rsidP="0053691A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были назначены</w:t>
      </w:r>
      <w:r w:rsidRPr="00DD3054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DD3054">
        <w:rPr>
          <w:sz w:val="28"/>
          <w:szCs w:val="28"/>
        </w:rPr>
        <w:t xml:space="preserve"> период </w:t>
      </w:r>
      <w:r>
        <w:rPr>
          <w:sz w:val="28"/>
          <w:szCs w:val="28"/>
        </w:rPr>
        <w:t xml:space="preserve">с </w:t>
      </w:r>
      <w:r w:rsidR="00EF33D5" w:rsidRPr="00EF33D5">
        <w:rPr>
          <w:sz w:val="28"/>
          <w:szCs w:val="28"/>
          <w:lang w:eastAsia="ru-RU"/>
        </w:rPr>
        <w:t>11 мая 2023 года по 1 июня 2023</w:t>
      </w:r>
      <w:r w:rsidR="00EF33D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года.</w:t>
      </w:r>
    </w:p>
    <w:p w:rsidR="002A774D" w:rsidRPr="002A774D" w:rsidRDefault="002A774D" w:rsidP="002A774D">
      <w:pPr>
        <w:suppressAutoHyphens w:val="0"/>
        <w:ind w:firstLine="708"/>
        <w:jc w:val="both"/>
        <w:rPr>
          <w:sz w:val="28"/>
          <w:szCs w:val="28"/>
        </w:rPr>
      </w:pPr>
      <w:r w:rsidRPr="002A774D">
        <w:rPr>
          <w:sz w:val="28"/>
          <w:szCs w:val="28"/>
        </w:rPr>
        <w:t xml:space="preserve">Оповещение, информационные и демонстрационные материалы (проект) были опубликованы в газете «Пятигорская правда» от </w:t>
      </w:r>
      <w:r>
        <w:rPr>
          <w:sz w:val="28"/>
          <w:szCs w:val="28"/>
        </w:rPr>
        <w:t>11 мая 2023</w:t>
      </w:r>
      <w:r w:rsidRPr="00F22850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F22850">
        <w:rPr>
          <w:sz w:val="28"/>
          <w:szCs w:val="28"/>
        </w:rPr>
        <w:t xml:space="preserve"> № </w:t>
      </w:r>
      <w:r>
        <w:rPr>
          <w:sz w:val="28"/>
          <w:szCs w:val="28"/>
        </w:rPr>
        <w:t>53-54</w:t>
      </w:r>
      <w:r w:rsidRPr="00F22850">
        <w:rPr>
          <w:sz w:val="28"/>
          <w:szCs w:val="28"/>
        </w:rPr>
        <w:t xml:space="preserve"> и размещены </w:t>
      </w:r>
      <w:r>
        <w:rPr>
          <w:sz w:val="28"/>
          <w:szCs w:val="28"/>
        </w:rPr>
        <w:t>11 мая 2023</w:t>
      </w:r>
      <w:r w:rsidRPr="00F22850">
        <w:rPr>
          <w:sz w:val="28"/>
          <w:szCs w:val="28"/>
        </w:rPr>
        <w:t xml:space="preserve"> </w:t>
      </w:r>
      <w:r w:rsidRPr="002A774D">
        <w:rPr>
          <w:sz w:val="28"/>
          <w:szCs w:val="28"/>
        </w:rPr>
        <w:t>года на</w:t>
      </w:r>
      <w:r w:rsidRPr="002A774D">
        <w:rPr>
          <w:sz w:val="27"/>
          <w:szCs w:val="27"/>
        </w:rPr>
        <w:t xml:space="preserve"> официальном сайте муниципального образования города-курорта Пятигорска в информационно-</w:t>
      </w:r>
      <w:proofErr w:type="spellStart"/>
      <w:r w:rsidRPr="002A774D">
        <w:rPr>
          <w:sz w:val="27"/>
          <w:szCs w:val="27"/>
        </w:rPr>
        <w:t>телекоммуника</w:t>
      </w:r>
      <w:proofErr w:type="spellEnd"/>
      <w:r w:rsidRPr="002A774D">
        <w:rPr>
          <w:sz w:val="27"/>
          <w:szCs w:val="27"/>
        </w:rPr>
        <w:t>-</w:t>
      </w:r>
      <w:proofErr w:type="spellStart"/>
      <w:r w:rsidRPr="002A774D">
        <w:rPr>
          <w:sz w:val="27"/>
          <w:szCs w:val="27"/>
        </w:rPr>
        <w:t>ционной</w:t>
      </w:r>
      <w:proofErr w:type="spellEnd"/>
      <w:r w:rsidRPr="002A774D">
        <w:rPr>
          <w:sz w:val="27"/>
          <w:szCs w:val="27"/>
        </w:rPr>
        <w:t xml:space="preserve"> сети «Интернет</w:t>
      </w:r>
      <w:r w:rsidRPr="002A774D">
        <w:rPr>
          <w:sz w:val="28"/>
          <w:szCs w:val="28"/>
        </w:rPr>
        <w:t xml:space="preserve">» по адресу: </w:t>
      </w:r>
      <w:hyperlink r:id="rId6" w:history="1">
        <w:r w:rsidRPr="002A774D">
          <w:rPr>
            <w:sz w:val="28"/>
            <w:szCs w:val="28"/>
            <w:u w:val="single"/>
          </w:rPr>
          <w:t>http://www.pyatigorsk.org</w:t>
        </w:r>
      </w:hyperlink>
      <w:r w:rsidRPr="002A774D">
        <w:rPr>
          <w:sz w:val="28"/>
          <w:szCs w:val="28"/>
        </w:rPr>
        <w:t xml:space="preserve">. </w:t>
      </w:r>
    </w:p>
    <w:p w:rsidR="002A774D" w:rsidRPr="002A774D" w:rsidRDefault="002A774D" w:rsidP="002A774D">
      <w:pPr>
        <w:suppressAutoHyphens w:val="0"/>
        <w:ind w:firstLine="709"/>
        <w:jc w:val="both"/>
        <w:rPr>
          <w:sz w:val="28"/>
          <w:szCs w:val="28"/>
        </w:rPr>
      </w:pPr>
      <w:r w:rsidRPr="002A774D">
        <w:rPr>
          <w:sz w:val="28"/>
          <w:szCs w:val="28"/>
        </w:rPr>
        <w:t xml:space="preserve">Участники общественных обсуждений могли вносить предложения и замечания в письменной форме по указанному вопросу с </w:t>
      </w:r>
      <w:r w:rsidRPr="00764D32">
        <w:rPr>
          <w:sz w:val="28"/>
          <w:szCs w:val="28"/>
        </w:rPr>
        <w:t>11 мая 2023 года по 25 мая 2023</w:t>
      </w:r>
      <w:r w:rsidRPr="002A774D">
        <w:rPr>
          <w:sz w:val="28"/>
          <w:szCs w:val="28"/>
        </w:rPr>
        <w:t xml:space="preserve"> года включительно: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74D">
        <w:rPr>
          <w:sz w:val="28"/>
          <w:szCs w:val="28"/>
        </w:rPr>
        <w:t xml:space="preserve">1) посредством официального сайта муниципального образования города-курорта Пятигорска в информационно-телекоммуникационной сети «Интернет»: </w:t>
      </w:r>
      <w:r w:rsidRPr="002A774D">
        <w:rPr>
          <w:sz w:val="28"/>
          <w:szCs w:val="28"/>
          <w:u w:val="single"/>
        </w:rPr>
        <w:t>http://www.pyatigorsk.org</w:t>
      </w:r>
      <w:r w:rsidRPr="002A774D">
        <w:rPr>
          <w:sz w:val="28"/>
          <w:szCs w:val="28"/>
        </w:rPr>
        <w:t>;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74D">
        <w:rPr>
          <w:rFonts w:eastAsia="Calibri"/>
          <w:sz w:val="28"/>
          <w:szCs w:val="28"/>
          <w:lang w:eastAsia="en-US"/>
        </w:rPr>
        <w:t>2) в адрес Организатора общественных обсуждений</w:t>
      </w:r>
      <w:r w:rsidRPr="002A774D">
        <w:rPr>
          <w:sz w:val="28"/>
          <w:szCs w:val="28"/>
        </w:rPr>
        <w:t xml:space="preserve"> в рабочие дни с                 9-00 часов до 18-00 часов, в пятницу и предпраздничные дни с 9-00 часов до 17-00 часов по адресу: город Пятигорск, пл. Ленина, 2 кабинет 605</w:t>
      </w:r>
      <w:r w:rsidRPr="002A774D">
        <w:rPr>
          <w:rFonts w:eastAsia="Calibri"/>
          <w:sz w:val="28"/>
          <w:szCs w:val="28"/>
          <w:lang w:eastAsia="en-US"/>
        </w:rPr>
        <w:t>;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A774D">
        <w:rPr>
          <w:rFonts w:eastAsia="Calibri"/>
          <w:sz w:val="28"/>
          <w:szCs w:val="28"/>
          <w:lang w:eastAsia="en-US"/>
        </w:rPr>
        <w:t xml:space="preserve">3) посредством записи в журнале учета посетителей экспозиции объекта, подлежащего рассмотрению на общественных обсуждениях </w:t>
      </w:r>
      <w:r w:rsidRPr="002A774D">
        <w:rPr>
          <w:sz w:val="28"/>
          <w:szCs w:val="28"/>
          <w:lang w:eastAsia="ru-RU"/>
        </w:rPr>
        <w:t>по адресу: город Пятигорск, пл. Ленина, 2 кабинет 208.</w:t>
      </w:r>
    </w:p>
    <w:p w:rsidR="002A774D" w:rsidRPr="00DB7562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2A774D">
        <w:rPr>
          <w:sz w:val="28"/>
          <w:szCs w:val="28"/>
          <w:lang w:eastAsia="ru-RU"/>
        </w:rPr>
        <w:t>Количество участников общественных обсуждений</w:t>
      </w:r>
      <w:r w:rsidRPr="002A774D">
        <w:rPr>
          <w:rFonts w:eastAsia="Calibri"/>
          <w:sz w:val="28"/>
          <w:szCs w:val="28"/>
          <w:lang w:eastAsia="en-US"/>
        </w:rPr>
        <w:t xml:space="preserve"> постоянно проживающих в пределах территориальной зоны, в границах которой расположен земельный участок, в отношении которого подготовлен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</w:t>
      </w:r>
      <w:r w:rsidRPr="002A774D">
        <w:rPr>
          <w:rFonts w:eastAsia="Calibri"/>
          <w:sz w:val="28"/>
          <w:szCs w:val="28"/>
          <w:lang w:eastAsia="en-US"/>
        </w:rPr>
        <w:lastRenderedPageBreak/>
        <w:t>гающих к земельному участку, в отношении которого подготовлен проект, правообладатели таких земельных участков или расположенных на них объектов капитального строительства</w:t>
      </w:r>
      <w:r w:rsidRPr="002A774D">
        <w:rPr>
          <w:sz w:val="28"/>
          <w:szCs w:val="28"/>
          <w:lang w:eastAsia="ru-RU"/>
        </w:rPr>
        <w:t xml:space="preserve">, в интересах которых проводились </w:t>
      </w:r>
      <w:r w:rsidRPr="00DB7562">
        <w:rPr>
          <w:sz w:val="28"/>
          <w:szCs w:val="28"/>
          <w:lang w:eastAsia="ru-RU"/>
        </w:rPr>
        <w:t>общественные обсуждения и принявшие участие в общественных обсуждениях, – 0 (ноль) человек.</w:t>
      </w:r>
    </w:p>
    <w:p w:rsidR="002A774D" w:rsidRPr="00DB7562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DB7562">
        <w:rPr>
          <w:sz w:val="27"/>
          <w:szCs w:val="27"/>
          <w:lang w:eastAsia="ru-RU"/>
        </w:rPr>
        <w:t xml:space="preserve">По результатам общественных обсуждений составлен протокол № </w:t>
      </w:r>
      <w:r w:rsidR="0053691A" w:rsidRPr="00DB7562">
        <w:rPr>
          <w:sz w:val="27"/>
          <w:szCs w:val="27"/>
          <w:lang w:eastAsia="ru-RU"/>
        </w:rPr>
        <w:t>5</w:t>
      </w:r>
      <w:r w:rsidRPr="00DB7562">
        <w:rPr>
          <w:sz w:val="27"/>
          <w:szCs w:val="27"/>
          <w:lang w:eastAsia="ru-RU"/>
        </w:rPr>
        <w:t xml:space="preserve"> общественных обсуждений </w:t>
      </w:r>
      <w:r w:rsidRPr="00DB7562">
        <w:rPr>
          <w:rFonts w:eastAsia="Calibri"/>
          <w:sz w:val="28"/>
          <w:szCs w:val="28"/>
          <w:lang w:eastAsia="ru-RU"/>
        </w:rPr>
        <w:t>по проектам документов в области градостроительной деятельности</w:t>
      </w:r>
      <w:r w:rsidRPr="00DB7562">
        <w:rPr>
          <w:sz w:val="27"/>
          <w:szCs w:val="27"/>
          <w:lang w:eastAsia="ru-RU"/>
        </w:rPr>
        <w:t xml:space="preserve"> от </w:t>
      </w:r>
      <w:r w:rsidR="0053691A" w:rsidRPr="00DB7562">
        <w:rPr>
          <w:sz w:val="27"/>
          <w:szCs w:val="27"/>
          <w:lang w:eastAsia="ru-RU"/>
        </w:rPr>
        <w:t>26 мая</w:t>
      </w:r>
      <w:r w:rsidRPr="00DB7562">
        <w:rPr>
          <w:sz w:val="27"/>
          <w:szCs w:val="27"/>
          <w:lang w:eastAsia="ru-RU"/>
        </w:rPr>
        <w:t xml:space="preserve"> 2023 года, на основании которого подготовлено заключение о результатах общественных обсуждений.</w:t>
      </w:r>
    </w:p>
    <w:p w:rsidR="002A774D" w:rsidRPr="00DB7562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DB7562">
        <w:rPr>
          <w:sz w:val="27"/>
          <w:szCs w:val="27"/>
          <w:lang w:eastAsia="ru-RU"/>
        </w:rPr>
        <w:t>В период проведения общественных обсуждений замечания и предложения не поступили.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16"/>
          <w:szCs w:val="16"/>
          <w:lang w:eastAsia="ru-RU"/>
        </w:rPr>
      </w:pPr>
      <w:r w:rsidRPr="00DB7562">
        <w:rPr>
          <w:sz w:val="27"/>
          <w:szCs w:val="27"/>
          <w:lang w:eastAsia="ru-RU"/>
        </w:rPr>
        <w:t>Рекомендации</w:t>
      </w:r>
      <w:r w:rsidRPr="002A774D">
        <w:rPr>
          <w:sz w:val="27"/>
          <w:szCs w:val="27"/>
          <w:lang w:eastAsia="ru-RU"/>
        </w:rPr>
        <w:t xml:space="preserve"> Организатора о целесообразности или не</w:t>
      </w:r>
      <w:r w:rsidR="00DB7562">
        <w:rPr>
          <w:sz w:val="27"/>
          <w:szCs w:val="27"/>
          <w:lang w:eastAsia="ru-RU"/>
        </w:rPr>
        <w:t xml:space="preserve"> </w:t>
      </w:r>
      <w:proofErr w:type="gramStart"/>
      <w:r w:rsidRPr="002A774D">
        <w:rPr>
          <w:sz w:val="27"/>
          <w:szCs w:val="27"/>
          <w:lang w:eastAsia="ru-RU"/>
        </w:rPr>
        <w:t>целесообразности учета</w:t>
      </w:r>
      <w:proofErr w:type="gramEnd"/>
      <w:r w:rsidRPr="002A774D">
        <w:rPr>
          <w:sz w:val="27"/>
          <w:szCs w:val="27"/>
          <w:lang w:eastAsia="ru-RU"/>
        </w:rPr>
        <w:t xml:space="preserve"> внесенных участниками общественных обсуждений предложений и замечаний: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16"/>
          <w:szCs w:val="16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3402"/>
        <w:gridCol w:w="3686"/>
      </w:tblGrid>
      <w:tr w:rsidR="002A774D" w:rsidRPr="002A774D" w:rsidTr="0093467E">
        <w:tc>
          <w:tcPr>
            <w:tcW w:w="534" w:type="dxa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both"/>
            </w:pPr>
            <w:r w:rsidRPr="002A774D">
              <w:t>№</w:t>
            </w:r>
          </w:p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п/п</w:t>
            </w:r>
          </w:p>
        </w:tc>
        <w:tc>
          <w:tcPr>
            <w:tcW w:w="1842" w:type="dxa"/>
            <w:vAlign w:val="center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Участники общественных обсуждений</w:t>
            </w:r>
          </w:p>
        </w:tc>
        <w:tc>
          <w:tcPr>
            <w:tcW w:w="3402" w:type="dxa"/>
            <w:vAlign w:val="center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Содержание предложения и замечания</w:t>
            </w:r>
          </w:p>
        </w:tc>
        <w:tc>
          <w:tcPr>
            <w:tcW w:w="3686" w:type="dxa"/>
            <w:vAlign w:val="center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Аргументированные</w:t>
            </w:r>
          </w:p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рекомендации</w:t>
            </w:r>
          </w:p>
        </w:tc>
      </w:tr>
      <w:tr w:rsidR="002A774D" w:rsidRPr="002A774D" w:rsidTr="0093467E">
        <w:tc>
          <w:tcPr>
            <w:tcW w:w="534" w:type="dxa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1.</w:t>
            </w:r>
          </w:p>
        </w:tc>
        <w:tc>
          <w:tcPr>
            <w:tcW w:w="1842" w:type="dxa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-</w:t>
            </w:r>
          </w:p>
        </w:tc>
        <w:tc>
          <w:tcPr>
            <w:tcW w:w="3402" w:type="dxa"/>
          </w:tcPr>
          <w:p w:rsidR="002A774D" w:rsidRPr="002A774D" w:rsidRDefault="002A774D" w:rsidP="002A774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A774D">
              <w:rPr>
                <w:lang w:eastAsia="en-US"/>
              </w:rPr>
              <w:t>-</w:t>
            </w:r>
          </w:p>
        </w:tc>
        <w:tc>
          <w:tcPr>
            <w:tcW w:w="3686" w:type="dxa"/>
          </w:tcPr>
          <w:p w:rsidR="002A774D" w:rsidRPr="002A774D" w:rsidRDefault="002A774D" w:rsidP="002A774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A774D">
              <w:rPr>
                <w:lang w:eastAsia="ru-RU"/>
              </w:rPr>
              <w:t>-</w:t>
            </w:r>
          </w:p>
        </w:tc>
      </w:tr>
      <w:tr w:rsidR="002A774D" w:rsidRPr="002A774D" w:rsidTr="0093467E">
        <w:tc>
          <w:tcPr>
            <w:tcW w:w="534" w:type="dxa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2.</w:t>
            </w:r>
          </w:p>
        </w:tc>
        <w:tc>
          <w:tcPr>
            <w:tcW w:w="1842" w:type="dxa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-</w:t>
            </w:r>
          </w:p>
        </w:tc>
        <w:tc>
          <w:tcPr>
            <w:tcW w:w="3402" w:type="dxa"/>
          </w:tcPr>
          <w:p w:rsidR="002A774D" w:rsidRPr="002A774D" w:rsidRDefault="002A774D" w:rsidP="002A774D">
            <w:pPr>
              <w:numPr>
                <w:ilvl w:val="0"/>
                <w:numId w:val="1"/>
              </w:numPr>
              <w:tabs>
                <w:tab w:val="clear" w:pos="360"/>
              </w:tabs>
              <w:suppressAutoHyphens w:val="0"/>
              <w:spacing w:line="240" w:lineRule="exact"/>
              <w:ind w:left="0" w:firstLine="0"/>
              <w:jc w:val="center"/>
              <w:rPr>
                <w:rFonts w:eastAsia="Lucida Sans Unicode"/>
                <w:iCs/>
                <w:lang w:eastAsia="en-US"/>
              </w:rPr>
            </w:pPr>
            <w:r w:rsidRPr="002A774D">
              <w:rPr>
                <w:rFonts w:eastAsia="Lucida Sans Unicode"/>
                <w:iCs/>
                <w:lang w:eastAsia="en-US"/>
              </w:rPr>
              <w:t>-</w:t>
            </w:r>
          </w:p>
        </w:tc>
        <w:tc>
          <w:tcPr>
            <w:tcW w:w="3686" w:type="dxa"/>
          </w:tcPr>
          <w:p w:rsidR="002A774D" w:rsidRPr="002A774D" w:rsidRDefault="002A774D" w:rsidP="002A774D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ru-RU"/>
              </w:rPr>
            </w:pPr>
            <w:r w:rsidRPr="002A774D">
              <w:rPr>
                <w:lang w:eastAsia="ru-RU"/>
              </w:rPr>
              <w:t>-</w:t>
            </w:r>
          </w:p>
        </w:tc>
      </w:tr>
    </w:tbl>
    <w:p w:rsidR="002A774D" w:rsidRDefault="002A774D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ru-RU"/>
        </w:rPr>
      </w:pPr>
      <w:r w:rsidRPr="002A774D">
        <w:rPr>
          <w:sz w:val="27"/>
          <w:szCs w:val="27"/>
          <w:lang w:eastAsia="ru-RU"/>
        </w:rPr>
        <w:t>Выводы по результатам общественных обсуждений:</w:t>
      </w:r>
    </w:p>
    <w:p w:rsidR="00930CA6" w:rsidRPr="002A774D" w:rsidRDefault="00930CA6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Учитывая, что конфигурация земельного участка неблагоприятна для застройки, а расположение проектируемого многоэтажного жилого дома </w:t>
      </w:r>
      <w:r w:rsidRPr="0053691A">
        <w:rPr>
          <w:rFonts w:eastAsia="Calibri"/>
          <w:sz w:val="28"/>
          <w:szCs w:val="28"/>
          <w:lang w:eastAsia="en-US"/>
        </w:rPr>
        <w:t>со встроенными помещениями общественного назначения и встроенно-пристроенной многоуровневой автостоянкой</w:t>
      </w:r>
      <w:r>
        <w:rPr>
          <w:sz w:val="27"/>
          <w:szCs w:val="27"/>
          <w:lang w:eastAsia="ru-RU"/>
        </w:rPr>
        <w:t xml:space="preserve"> не ухудшает градостроительную ситуацию в данном районе и не нарушает требований технических регламентов, Комиссия рекомендует:</w:t>
      </w:r>
    </w:p>
    <w:p w:rsidR="0053691A" w:rsidRPr="0053691A" w:rsidRDefault="002A774D" w:rsidP="0053691A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2A774D">
        <w:rPr>
          <w:sz w:val="28"/>
        </w:rPr>
        <w:t xml:space="preserve">предоставить разрешения </w:t>
      </w:r>
      <w:r w:rsidRPr="002A774D">
        <w:rPr>
          <w:sz w:val="28"/>
          <w:szCs w:val="28"/>
          <w:lang w:eastAsia="ru-RU"/>
        </w:rPr>
        <w:t>на</w:t>
      </w:r>
      <w:r w:rsidR="0053691A">
        <w:rPr>
          <w:sz w:val="28"/>
          <w:szCs w:val="28"/>
          <w:lang w:eastAsia="ru-RU"/>
        </w:rPr>
        <w:t xml:space="preserve"> </w:t>
      </w:r>
      <w:r w:rsidR="0053691A" w:rsidRPr="0053691A">
        <w:rPr>
          <w:rFonts w:eastAsia="Calibri"/>
          <w:sz w:val="28"/>
          <w:szCs w:val="28"/>
          <w:lang w:eastAsia="en-US"/>
        </w:rPr>
        <w:t>отклонение от предельных параметров разрешенного строительства многоэтажного многоквартирного жилого дома со встроенными помещениями общественного назначения и встроенно-пристроенной многоуровневой автостоянкой на земельном участке с кадастровым номером 26:33:000000:20308 по адресу: Ставропольский край, городской округ город-курорт Пятигорск, города Пятигорск, ул. Нежнова, 21, расположенном в соответствии с Правилами землепользования и застройки муниципального образования города-курорта Пятигорска в зоне «Од» Предпринимательство, предоставленном на праве аренды Обществу с ограниченной ответственностью «Специализированный застройщик «РЕГИОН», с параметрами:</w:t>
      </w:r>
    </w:p>
    <w:p w:rsidR="002A774D" w:rsidRPr="002A774D" w:rsidRDefault="0053691A" w:rsidP="0053691A">
      <w:pPr>
        <w:suppressAutoHyphens w:val="0"/>
        <w:ind w:firstLine="720"/>
        <w:jc w:val="both"/>
        <w:rPr>
          <w:rFonts w:eastAsia="Calibri"/>
          <w:sz w:val="28"/>
          <w:szCs w:val="28"/>
        </w:rPr>
      </w:pPr>
      <w:r w:rsidRPr="0053691A">
        <w:rPr>
          <w:rFonts w:eastAsia="Calibri"/>
          <w:sz w:val="28"/>
          <w:szCs w:val="28"/>
          <w:lang w:eastAsia="en-US"/>
        </w:rPr>
        <w:t>минимальные отступы от границ земельных участков – 2.5 м</w:t>
      </w:r>
      <w:r w:rsidR="002A774D" w:rsidRPr="002A774D">
        <w:rPr>
          <w:sz w:val="28"/>
          <w:szCs w:val="28"/>
          <w:lang w:eastAsia="ru-RU"/>
        </w:rPr>
        <w:t>.</w:t>
      </w: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53691A" w:rsidRPr="00822F46" w:rsidRDefault="0053691A" w:rsidP="005369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2F46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22F4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С.А. Марченко</w:t>
      </w:r>
    </w:p>
    <w:p w:rsidR="0053691A" w:rsidRDefault="0053691A" w:rsidP="0053691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53691A" w:rsidRPr="00967DDD" w:rsidRDefault="0053691A" w:rsidP="0053691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53691A" w:rsidRPr="00967DDD" w:rsidRDefault="0053691A" w:rsidP="0053691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Секретарь Комиссии                                        </w:t>
      </w:r>
      <w:r>
        <w:rPr>
          <w:sz w:val="27"/>
          <w:szCs w:val="27"/>
        </w:rPr>
        <w:t xml:space="preserve">                                    </w:t>
      </w:r>
      <w:r w:rsidRPr="00967DDD">
        <w:rPr>
          <w:sz w:val="27"/>
          <w:szCs w:val="27"/>
        </w:rPr>
        <w:t xml:space="preserve">     </w:t>
      </w:r>
      <w:r>
        <w:rPr>
          <w:sz w:val="27"/>
          <w:szCs w:val="27"/>
        </w:rPr>
        <w:t>А.А.Шишко</w:t>
      </w:r>
    </w:p>
    <w:p w:rsidR="0068099A" w:rsidRPr="00967DDD" w:rsidRDefault="0068099A" w:rsidP="0053691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sectPr w:rsidR="0068099A" w:rsidRPr="00967DDD" w:rsidSect="008D6C5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B9A21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8099A"/>
    <w:rsid w:val="000004C8"/>
    <w:rsid w:val="00002235"/>
    <w:rsid w:val="0002553C"/>
    <w:rsid w:val="000A6DD3"/>
    <w:rsid w:val="000A7F4F"/>
    <w:rsid w:val="000D6123"/>
    <w:rsid w:val="000E2D1D"/>
    <w:rsid w:val="000E3487"/>
    <w:rsid w:val="00111045"/>
    <w:rsid w:val="001153B7"/>
    <w:rsid w:val="001524CC"/>
    <w:rsid w:val="00196E4B"/>
    <w:rsid w:val="001B180E"/>
    <w:rsid w:val="001D125F"/>
    <w:rsid w:val="00203DC8"/>
    <w:rsid w:val="002244EF"/>
    <w:rsid w:val="00241069"/>
    <w:rsid w:val="00284DCF"/>
    <w:rsid w:val="002A774D"/>
    <w:rsid w:val="002B69DD"/>
    <w:rsid w:val="002C3DDD"/>
    <w:rsid w:val="002C55B7"/>
    <w:rsid w:val="002D56C4"/>
    <w:rsid w:val="003119BD"/>
    <w:rsid w:val="003366A0"/>
    <w:rsid w:val="0035091F"/>
    <w:rsid w:val="003B3A52"/>
    <w:rsid w:val="003B4139"/>
    <w:rsid w:val="003E140F"/>
    <w:rsid w:val="003F0CE6"/>
    <w:rsid w:val="003F5A16"/>
    <w:rsid w:val="00454DF8"/>
    <w:rsid w:val="00463CBA"/>
    <w:rsid w:val="00480C11"/>
    <w:rsid w:val="004879E6"/>
    <w:rsid w:val="004B23BF"/>
    <w:rsid w:val="0053691A"/>
    <w:rsid w:val="005B30D3"/>
    <w:rsid w:val="005C1212"/>
    <w:rsid w:val="005D701D"/>
    <w:rsid w:val="0068099A"/>
    <w:rsid w:val="007423E4"/>
    <w:rsid w:val="00763A27"/>
    <w:rsid w:val="00791A84"/>
    <w:rsid w:val="00826BEA"/>
    <w:rsid w:val="00835B64"/>
    <w:rsid w:val="008605FE"/>
    <w:rsid w:val="00870A99"/>
    <w:rsid w:val="00893CE5"/>
    <w:rsid w:val="008D6C5F"/>
    <w:rsid w:val="00930CA6"/>
    <w:rsid w:val="00934EA9"/>
    <w:rsid w:val="00951BAD"/>
    <w:rsid w:val="009A5D65"/>
    <w:rsid w:val="00A07E29"/>
    <w:rsid w:val="00A94636"/>
    <w:rsid w:val="00AB715A"/>
    <w:rsid w:val="00AE48B1"/>
    <w:rsid w:val="00B333C2"/>
    <w:rsid w:val="00B86569"/>
    <w:rsid w:val="00BD6447"/>
    <w:rsid w:val="00C234AA"/>
    <w:rsid w:val="00C52F96"/>
    <w:rsid w:val="00C5721C"/>
    <w:rsid w:val="00C8550B"/>
    <w:rsid w:val="00C86139"/>
    <w:rsid w:val="00C94065"/>
    <w:rsid w:val="00CA2A9A"/>
    <w:rsid w:val="00D23644"/>
    <w:rsid w:val="00D5258B"/>
    <w:rsid w:val="00D64EE7"/>
    <w:rsid w:val="00DB7562"/>
    <w:rsid w:val="00DC6470"/>
    <w:rsid w:val="00DD3054"/>
    <w:rsid w:val="00E0421F"/>
    <w:rsid w:val="00ED2C38"/>
    <w:rsid w:val="00ED7984"/>
    <w:rsid w:val="00EE0BA4"/>
    <w:rsid w:val="00EF33D5"/>
    <w:rsid w:val="00F9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ED070A-A688-41CA-9289-BCBBD6D5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next w:val="a0"/>
    <w:link w:val="a5"/>
    <w:qFormat/>
    <w:rsid w:val="00AE48B1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1"/>
    <w:link w:val="a4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6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2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8">
    <w:name w:val="Hyperlink"/>
    <w:basedOn w:val="a1"/>
    <w:uiPriority w:val="99"/>
    <w:unhideWhenUsed/>
    <w:rsid w:val="001B180E"/>
    <w:rPr>
      <w:color w:val="0000FF" w:themeColor="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link w:val="ab"/>
    <w:rsid w:val="00B333C2"/>
    <w:pPr>
      <w:numPr>
        <w:numId w:val="1"/>
      </w:numPr>
      <w:suppressAutoHyphens w:val="0"/>
    </w:pPr>
    <w:rPr>
      <w:rFonts w:eastAsia="SimSun"/>
      <w:lang w:eastAsia="zh-CN"/>
    </w:rPr>
  </w:style>
  <w:style w:type="character" w:customStyle="1" w:styleId="ab">
    <w:name w:val="Маркированный список Знак"/>
    <w:link w:val="a"/>
    <w:rsid w:val="00B333C2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yatigors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216CE-C25E-4A9D-9D1B-8144C282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0</cp:revision>
  <cp:lastPrinted>2023-05-30T11:34:00Z</cp:lastPrinted>
  <dcterms:created xsi:type="dcterms:W3CDTF">2018-12-24T06:42:00Z</dcterms:created>
  <dcterms:modified xsi:type="dcterms:W3CDTF">2023-05-30T11:36:00Z</dcterms:modified>
</cp:coreProperties>
</file>